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E34F8" w14:textId="77777777" w:rsidR="0049339D" w:rsidRDefault="0049339D" w:rsidP="0049339D">
      <w:r>
        <w:t xml:space="preserve">Nome da </w:t>
      </w:r>
      <w:proofErr w:type="spellStart"/>
      <w:r>
        <w:t>Empresa</w:t>
      </w:r>
      <w:proofErr w:type="spellEnd"/>
      <w:r>
        <w:t xml:space="preserve">: [Nome da </w:t>
      </w:r>
      <w:proofErr w:type="spellStart"/>
      <w:r>
        <w:t>Empresa</w:t>
      </w:r>
      <w:proofErr w:type="spellEnd"/>
      <w:r>
        <w:t>]</w:t>
      </w:r>
    </w:p>
    <w:p w14:paraId="63D2E96E" w14:textId="77777777" w:rsidR="0049339D" w:rsidRDefault="0049339D" w:rsidP="0049339D">
      <w:proofErr w:type="spellStart"/>
      <w:r>
        <w:t>Endereço</w:t>
      </w:r>
      <w:proofErr w:type="spellEnd"/>
      <w:r>
        <w:t>: [</w:t>
      </w:r>
      <w:proofErr w:type="spellStart"/>
      <w:r>
        <w:t>Endereço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>]</w:t>
      </w:r>
    </w:p>
    <w:p w14:paraId="2D520AE9" w14:textId="77777777" w:rsidR="0049339D" w:rsidRDefault="0049339D" w:rsidP="0049339D">
      <w:proofErr w:type="spellStart"/>
      <w:r>
        <w:t>Telefone</w:t>
      </w:r>
      <w:proofErr w:type="spellEnd"/>
      <w:r>
        <w:t>: [</w:t>
      </w:r>
      <w:proofErr w:type="spellStart"/>
      <w:r>
        <w:t>Numero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>]</w:t>
      </w:r>
    </w:p>
    <w:p w14:paraId="3F796057" w14:textId="77777777" w:rsidR="0049339D" w:rsidRDefault="0049339D" w:rsidP="0049339D"/>
    <w:p w14:paraId="2E71BF53" w14:textId="77777777" w:rsidR="0049339D" w:rsidRDefault="0049339D" w:rsidP="0049339D">
      <w:r>
        <w:t>EMITIDO POR: [RESPONSÁVEL]</w:t>
      </w:r>
    </w:p>
    <w:p w14:paraId="5CC5A533" w14:textId="77777777" w:rsidR="0049339D" w:rsidRDefault="0049339D" w:rsidP="0049339D">
      <w:r>
        <w:t>DATA DO RELATÓRIO: [DATA]</w:t>
      </w:r>
    </w:p>
    <w:p w14:paraId="255F6B66" w14:textId="77777777" w:rsidR="0049339D" w:rsidRDefault="0049339D" w:rsidP="0049339D"/>
    <w:p w14:paraId="58A7E1AC" w14:textId="77777777" w:rsidR="0049339D" w:rsidRDefault="0049339D" w:rsidP="0049339D">
      <w:r>
        <w:t>DETALHES DO FUNCIONÁRIO:</w:t>
      </w:r>
    </w:p>
    <w:p w14:paraId="3B897779" w14:textId="77777777" w:rsidR="0049339D" w:rsidRDefault="0049339D" w:rsidP="0049339D">
      <w:r>
        <w:t>Nome: [Nome]</w:t>
      </w:r>
    </w:p>
    <w:p w14:paraId="23B93DB1" w14:textId="77777777" w:rsidR="0049339D" w:rsidRDefault="0049339D" w:rsidP="0049339D">
      <w:r>
        <w:t>ID: [ID]</w:t>
      </w:r>
    </w:p>
    <w:p w14:paraId="148075E3" w14:textId="77777777" w:rsidR="0049339D" w:rsidRDefault="0049339D" w:rsidP="0049339D">
      <w:proofErr w:type="spellStart"/>
      <w:r>
        <w:t>Departamento</w:t>
      </w:r>
      <w:proofErr w:type="spellEnd"/>
      <w:r>
        <w:t>: [</w:t>
      </w:r>
      <w:proofErr w:type="spellStart"/>
      <w:r>
        <w:t>Departamento</w:t>
      </w:r>
      <w:proofErr w:type="spellEnd"/>
      <w:r>
        <w:t>]</w:t>
      </w:r>
    </w:p>
    <w:p w14:paraId="1F373CFD" w14:textId="77777777" w:rsidR="0049339D" w:rsidRDefault="0049339D" w:rsidP="0049339D">
      <w:r>
        <w:t xml:space="preserve">Horas </w:t>
      </w:r>
      <w:proofErr w:type="spellStart"/>
      <w:r>
        <w:t>Trabalhadas</w:t>
      </w:r>
      <w:proofErr w:type="spellEnd"/>
      <w:r>
        <w:t>: [Horas]</w:t>
      </w:r>
    </w:p>
    <w:p w14:paraId="252B803E" w14:textId="77777777" w:rsidR="0049339D" w:rsidRDefault="0049339D" w:rsidP="0049339D">
      <w:r>
        <w:t xml:space="preserve">Pontos </w:t>
      </w:r>
      <w:proofErr w:type="spellStart"/>
      <w:r>
        <w:t>Perdidos</w:t>
      </w:r>
      <w:proofErr w:type="spellEnd"/>
      <w:r>
        <w:t>: [Pontos]</w:t>
      </w:r>
    </w:p>
    <w:p w14:paraId="10E38532" w14:textId="77777777" w:rsidR="0049339D" w:rsidRDefault="0049339D" w:rsidP="0049339D"/>
    <w:p w14:paraId="03798B43" w14:textId="77777777" w:rsidR="0049339D" w:rsidRDefault="0049339D" w:rsidP="0049339D">
      <w:r>
        <w:t>DATA          ENTRADA          SAÍDA          HORAS TRABALHADAS          PONTOS PERDIDOS</w:t>
      </w:r>
    </w:p>
    <w:p w14:paraId="68E03060" w14:textId="77777777" w:rsidR="0049339D" w:rsidRDefault="0049339D" w:rsidP="0049339D"/>
    <w:p w14:paraId="7BACC510" w14:textId="77777777" w:rsidR="0049339D" w:rsidRDefault="0049339D" w:rsidP="0049339D">
      <w:r>
        <w:t>[DATA]       [ENTRADA]         [SAIDA]        [HORAS TRABALHADAS]        [PONTOS PERDIDOS]</w:t>
      </w:r>
    </w:p>
    <w:p w14:paraId="2E10F01F" w14:textId="77777777" w:rsidR="0049339D" w:rsidRDefault="0049339D" w:rsidP="0049339D"/>
    <w:p w14:paraId="1DFC0933" w14:textId="5AD8B219" w:rsidR="00184E25" w:rsidRPr="0049339D" w:rsidRDefault="0049339D" w:rsidP="0049339D">
      <w:r>
        <w:t xml:space="preserve">S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tiv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dúvid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latório</w:t>
      </w:r>
      <w:proofErr w:type="spellEnd"/>
      <w:r>
        <w:t xml:space="preserve">, entre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com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suporte</w:t>
      </w:r>
      <w:proofErr w:type="spellEnd"/>
      <w:r>
        <w:t>.</w:t>
      </w:r>
    </w:p>
    <w:sectPr w:rsidR="00184E25" w:rsidRPr="0049339D" w:rsidSect="005524F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A8164" w14:textId="77777777" w:rsidR="00E04226" w:rsidRDefault="00E04226" w:rsidP="00602102">
      <w:r>
        <w:separator/>
      </w:r>
    </w:p>
  </w:endnote>
  <w:endnote w:type="continuationSeparator" w:id="0">
    <w:p w14:paraId="7643DC9A" w14:textId="77777777" w:rsidR="00E04226" w:rsidRDefault="00E04226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0992E" w14:textId="77777777" w:rsidR="00E04226" w:rsidRDefault="00E04226" w:rsidP="00602102">
      <w:r>
        <w:separator/>
      </w:r>
    </w:p>
  </w:footnote>
  <w:footnote w:type="continuationSeparator" w:id="0">
    <w:p w14:paraId="4CD50966" w14:textId="77777777" w:rsidR="00E04226" w:rsidRDefault="00E04226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855153">
    <w:abstractNumId w:val="9"/>
  </w:num>
  <w:num w:numId="2" w16cid:durableId="1771385929">
    <w:abstractNumId w:val="7"/>
  </w:num>
  <w:num w:numId="3" w16cid:durableId="178008219">
    <w:abstractNumId w:val="6"/>
  </w:num>
  <w:num w:numId="4" w16cid:durableId="1997296023">
    <w:abstractNumId w:val="5"/>
  </w:num>
  <w:num w:numId="5" w16cid:durableId="148208099">
    <w:abstractNumId w:val="4"/>
  </w:num>
  <w:num w:numId="6" w16cid:durableId="1583371671">
    <w:abstractNumId w:val="8"/>
  </w:num>
  <w:num w:numId="7" w16cid:durableId="1468015147">
    <w:abstractNumId w:val="3"/>
  </w:num>
  <w:num w:numId="8" w16cid:durableId="188880118">
    <w:abstractNumId w:val="2"/>
  </w:num>
  <w:num w:numId="9" w16cid:durableId="152262078">
    <w:abstractNumId w:val="1"/>
  </w:num>
  <w:num w:numId="10" w16cid:durableId="43175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E1"/>
    <w:rsid w:val="00044386"/>
    <w:rsid w:val="00072B8B"/>
    <w:rsid w:val="00074F96"/>
    <w:rsid w:val="000B17E1"/>
    <w:rsid w:val="000D0754"/>
    <w:rsid w:val="000F4DBE"/>
    <w:rsid w:val="0012315C"/>
    <w:rsid w:val="00126623"/>
    <w:rsid w:val="00160348"/>
    <w:rsid w:val="00164A5C"/>
    <w:rsid w:val="00184E25"/>
    <w:rsid w:val="001B5363"/>
    <w:rsid w:val="001D3EC1"/>
    <w:rsid w:val="001E0FD3"/>
    <w:rsid w:val="002E3D51"/>
    <w:rsid w:val="002F4BA1"/>
    <w:rsid w:val="002F64B9"/>
    <w:rsid w:val="0031549A"/>
    <w:rsid w:val="0032744C"/>
    <w:rsid w:val="00335C1C"/>
    <w:rsid w:val="00362932"/>
    <w:rsid w:val="00381330"/>
    <w:rsid w:val="003853D5"/>
    <w:rsid w:val="003A1A47"/>
    <w:rsid w:val="003C59AE"/>
    <w:rsid w:val="003D5317"/>
    <w:rsid w:val="0042240B"/>
    <w:rsid w:val="0043168A"/>
    <w:rsid w:val="00457A24"/>
    <w:rsid w:val="00464C82"/>
    <w:rsid w:val="0049339D"/>
    <w:rsid w:val="004F72C5"/>
    <w:rsid w:val="005272A2"/>
    <w:rsid w:val="005524FD"/>
    <w:rsid w:val="00581A14"/>
    <w:rsid w:val="005964BE"/>
    <w:rsid w:val="005A5308"/>
    <w:rsid w:val="005C5989"/>
    <w:rsid w:val="005C5B97"/>
    <w:rsid w:val="00602102"/>
    <w:rsid w:val="00623975"/>
    <w:rsid w:val="006479CF"/>
    <w:rsid w:val="006B1498"/>
    <w:rsid w:val="006B4C5A"/>
    <w:rsid w:val="0070247A"/>
    <w:rsid w:val="007034AB"/>
    <w:rsid w:val="00710955"/>
    <w:rsid w:val="00767483"/>
    <w:rsid w:val="0078217D"/>
    <w:rsid w:val="0079743D"/>
    <w:rsid w:val="007A007B"/>
    <w:rsid w:val="007A0B3F"/>
    <w:rsid w:val="007C601A"/>
    <w:rsid w:val="007E412B"/>
    <w:rsid w:val="007F70E1"/>
    <w:rsid w:val="00820B2B"/>
    <w:rsid w:val="008233DB"/>
    <w:rsid w:val="00856D18"/>
    <w:rsid w:val="00864A39"/>
    <w:rsid w:val="00870088"/>
    <w:rsid w:val="008773FD"/>
    <w:rsid w:val="00882C99"/>
    <w:rsid w:val="008C793D"/>
    <w:rsid w:val="0094399F"/>
    <w:rsid w:val="009538CD"/>
    <w:rsid w:val="009A090A"/>
    <w:rsid w:val="009B6B3D"/>
    <w:rsid w:val="009C13BA"/>
    <w:rsid w:val="009C4DBD"/>
    <w:rsid w:val="009D13FC"/>
    <w:rsid w:val="00A1405C"/>
    <w:rsid w:val="00A253A9"/>
    <w:rsid w:val="00A4589C"/>
    <w:rsid w:val="00A73837"/>
    <w:rsid w:val="00A94A24"/>
    <w:rsid w:val="00AD6B70"/>
    <w:rsid w:val="00AF2058"/>
    <w:rsid w:val="00B1432F"/>
    <w:rsid w:val="00B15E47"/>
    <w:rsid w:val="00B51AAA"/>
    <w:rsid w:val="00B62E08"/>
    <w:rsid w:val="00BD12C5"/>
    <w:rsid w:val="00BD4B63"/>
    <w:rsid w:val="00CA46F2"/>
    <w:rsid w:val="00CD319D"/>
    <w:rsid w:val="00CD7C08"/>
    <w:rsid w:val="00D37145"/>
    <w:rsid w:val="00D456C2"/>
    <w:rsid w:val="00D60FC2"/>
    <w:rsid w:val="00DB07D7"/>
    <w:rsid w:val="00E01E7E"/>
    <w:rsid w:val="00E04226"/>
    <w:rsid w:val="00E11A1B"/>
    <w:rsid w:val="00E125CB"/>
    <w:rsid w:val="00E305D4"/>
    <w:rsid w:val="00EB2BD8"/>
    <w:rsid w:val="00EC04A5"/>
    <w:rsid w:val="00EF14F2"/>
    <w:rsid w:val="00F2746D"/>
    <w:rsid w:val="00F35B85"/>
    <w:rsid w:val="00F36BBD"/>
    <w:rsid w:val="00F75FAE"/>
    <w:rsid w:val="00F77564"/>
    <w:rsid w:val="00F8619B"/>
    <w:rsid w:val="00FA2BCC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BB4B9C"/>
  <w15:docId w15:val="{5E51698B-57DC-45C0-B933-1387C4FC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A1A47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Ttulo2">
    <w:name w:val="heading 2"/>
    <w:basedOn w:val="Normal"/>
    <w:link w:val="Ttulo2Char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Ttulo4">
    <w:name w:val="heading 4"/>
    <w:basedOn w:val="Normal"/>
    <w:link w:val="Ttulo4Char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Ttulo5">
    <w:name w:val="heading 5"/>
    <w:basedOn w:val="Normal"/>
    <w:link w:val="Ttulo5Char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nfaseIntensa">
    <w:name w:val="Intense Emphasis"/>
    <w:basedOn w:val="Fontepargpadro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Ttulo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CitaoChar">
    <w:name w:val="Citação Char"/>
    <w:basedOn w:val="Fontepargpadro"/>
    <w:link w:val="Citao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Cs w:val="16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fia">
    <w:name w:val="Bibliography"/>
    <w:basedOn w:val="Normal"/>
    <w:next w:val="Normal"/>
    <w:uiPriority w:val="37"/>
    <w:semiHidden/>
    <w:unhideWhenUsed/>
    <w:rsid w:val="00870088"/>
  </w:style>
  <w:style w:type="paragraph" w:styleId="Corpodetexto">
    <w:name w:val="Body Text"/>
    <w:basedOn w:val="Normal"/>
    <w:link w:val="CorpodetextoChar"/>
    <w:uiPriority w:val="99"/>
    <w:semiHidden/>
    <w:unhideWhenUsed/>
    <w:rsid w:val="008700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0088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008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70088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0088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70088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008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08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088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7008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008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08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0088"/>
    <w:rPr>
      <w:szCs w:val="16"/>
    </w:rPr>
  </w:style>
  <w:style w:type="paragraph" w:styleId="Legenda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7008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70088"/>
    <w:rPr>
      <w:sz w:val="24"/>
      <w:szCs w:val="24"/>
    </w:rPr>
  </w:style>
  <w:style w:type="table" w:styleId="GradeColorida">
    <w:name w:val="Colorful Grid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GradeColorida-nfase5">
    <w:name w:val="Colorful Grid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ListaColorida">
    <w:name w:val="Colorful List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SombreamentoColorido">
    <w:name w:val="Colorful Shading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870088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088"/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088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0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088"/>
    <w:rPr>
      <w:b/>
      <w:bCs/>
      <w:szCs w:val="20"/>
    </w:rPr>
  </w:style>
  <w:style w:type="table" w:styleId="ListaEscura">
    <w:name w:val="Dark List"/>
    <w:basedOn w:val="Tabela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70088"/>
  </w:style>
  <w:style w:type="character" w:customStyle="1" w:styleId="DataChar">
    <w:name w:val="Data Char"/>
    <w:basedOn w:val="Fontepargpadro"/>
    <w:link w:val="Data"/>
    <w:uiPriority w:val="99"/>
    <w:semiHidden/>
    <w:rsid w:val="00870088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0088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7008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70088"/>
    <w:rPr>
      <w:sz w:val="24"/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87008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0088"/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0088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02102"/>
  </w:style>
  <w:style w:type="character" w:customStyle="1" w:styleId="RodapChar">
    <w:name w:val="Rodapé Char"/>
    <w:basedOn w:val="Fontepargpadro"/>
    <w:link w:val="Rodap"/>
    <w:uiPriority w:val="99"/>
    <w:rsid w:val="00602102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7008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088"/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088"/>
    <w:rPr>
      <w:szCs w:val="20"/>
    </w:rPr>
  </w:style>
  <w:style w:type="table" w:styleId="TabeladeGrade1Clara">
    <w:name w:val="Grid Table 1 Light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A007B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3">
    <w:name w:val="Grid Table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02102"/>
  </w:style>
  <w:style w:type="character" w:customStyle="1" w:styleId="CabealhoChar">
    <w:name w:val="Cabeçalho Char"/>
    <w:basedOn w:val="Fontepargpadro"/>
    <w:link w:val="Cabealho"/>
    <w:uiPriority w:val="99"/>
    <w:rsid w:val="00602102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870088"/>
  </w:style>
  <w:style w:type="paragraph" w:styleId="EndereoHTML">
    <w:name w:val="HTML Address"/>
    <w:basedOn w:val="Normal"/>
    <w:link w:val="EndereoHTMLChar"/>
    <w:uiPriority w:val="99"/>
    <w:semiHidden/>
    <w:unhideWhenUsed/>
    <w:rsid w:val="0087008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70088"/>
    <w:rPr>
      <w:i/>
      <w:iCs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87008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870088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0088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870088"/>
    <w:rPr>
      <w:color w:val="0000F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GradeClara">
    <w:name w:val="Light Grid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staClara">
    <w:name w:val="Light List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SombreamentoClaro">
    <w:name w:val="Light Shading"/>
    <w:basedOn w:val="Tabela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870088"/>
  </w:style>
  <w:style w:type="paragraph" w:styleId="Lista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TabeladeLista1Clara">
    <w:name w:val="List Table 1 Light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2">
    <w:name w:val="List Table 2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3">
    <w:name w:val="List Table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70088"/>
    <w:rPr>
      <w:rFonts w:ascii="Consolas" w:hAnsi="Consolas"/>
      <w:szCs w:val="20"/>
    </w:rPr>
  </w:style>
  <w:style w:type="table" w:styleId="GradeMdia1">
    <w:name w:val="Medium Grid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GradeMdia2">
    <w:name w:val="Medium Grid 2"/>
    <w:basedOn w:val="Tabela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ListaMdia1">
    <w:name w:val="Medium List 1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ListaMdia2">
    <w:name w:val="Medium List 2"/>
    <w:basedOn w:val="Tabela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7008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70088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870088"/>
  </w:style>
  <w:style w:type="table" w:styleId="SimplesTabela1">
    <w:name w:val="Plain Table 1"/>
    <w:basedOn w:val="Tabela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A1A47"/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70088"/>
    <w:rPr>
      <w:rFonts w:ascii="Consolas" w:hAnsi="Consolas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70088"/>
  </w:style>
  <w:style w:type="character" w:customStyle="1" w:styleId="SaudaoChar">
    <w:name w:val="Saudação Char"/>
    <w:basedOn w:val="Fontepargpadro"/>
    <w:link w:val="Saudao"/>
    <w:uiPriority w:val="99"/>
    <w:semiHidden/>
    <w:rsid w:val="00870088"/>
    <w:rPr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87008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70088"/>
    <w:rPr>
      <w:sz w:val="24"/>
      <w:szCs w:val="24"/>
    </w:rPr>
  </w:style>
  <w:style w:type="paragraph" w:styleId="Subttulo">
    <w:name w:val="Subtitle"/>
    <w:basedOn w:val="Normal"/>
    <w:link w:val="SubttuloCh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elacomefeitos3D1">
    <w:name w:val="Table 3D effects 1"/>
    <w:basedOn w:val="Tabela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A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870088"/>
  </w:style>
  <w:style w:type="table" w:styleId="Tabelaprofissional">
    <w:name w:val="Table Professional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1"/>
    <w:qFormat/>
    <w:rsid w:val="003A1A47"/>
    <w:pPr>
      <w:spacing w:after="72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1"/>
    <w:rsid w:val="003A1A47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Sumrio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TextodoEspaoReservado">
    <w:name w:val="Placeholder Text"/>
    <w:basedOn w:val="Fontepargpadro"/>
    <w:uiPriority w:val="99"/>
    <w:unhideWhenUsed/>
    <w:rsid w:val="003A1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50006-3FCA-4C28-A373-66F47C8F83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25A5CDC-9316-474C-B72E-99F4D622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CF5FD-E43E-44D0-8BB1-61778ACC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7457A-EF65-4175-ABA7-06F8331B94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ZIMBO ALBERTINA SEBASTIAO</cp:lastModifiedBy>
  <cp:revision>8</cp:revision>
  <dcterms:created xsi:type="dcterms:W3CDTF">2022-11-30T23:47:00Z</dcterms:created>
  <dcterms:modified xsi:type="dcterms:W3CDTF">2024-09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